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0D73" w14:textId="77777777" w:rsidR="00204997" w:rsidRPr="009F3D2E" w:rsidRDefault="00127A18" w:rsidP="00204997">
      <w:pPr>
        <w:tabs>
          <w:tab w:val="left" w:pos="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84EA9">
        <w:rPr>
          <w:rFonts w:ascii="Times New Roman" w:hAnsi="Times New Roman"/>
          <w:b/>
          <w:bCs/>
          <w:sz w:val="20"/>
          <w:szCs w:val="20"/>
        </w:rPr>
        <w:t>Z</w:t>
      </w:r>
      <w:r w:rsidR="00204997" w:rsidRPr="009F3D2E">
        <w:rPr>
          <w:rFonts w:ascii="Times New Roman" w:hAnsi="Times New Roman"/>
          <w:b/>
          <w:bCs/>
          <w:sz w:val="20"/>
          <w:szCs w:val="20"/>
        </w:rPr>
        <w:t>ałącznik nr 5</w:t>
      </w:r>
    </w:p>
    <w:p w14:paraId="25BCD716" w14:textId="77777777" w:rsidR="00204997" w:rsidRPr="006F6D41" w:rsidRDefault="00204997" w:rsidP="00204997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 xml:space="preserve">do Uchwały Nr </w:t>
      </w:r>
      <w:r w:rsidR="005E081D" w:rsidRPr="005E081D">
        <w:rPr>
          <w:rFonts w:ascii="Times New Roman" w:hAnsi="Times New Roman"/>
          <w:sz w:val="20"/>
          <w:szCs w:val="20"/>
        </w:rPr>
        <w:t>LXI/53</w:t>
      </w:r>
      <w:r w:rsidR="005E081D">
        <w:rPr>
          <w:rFonts w:ascii="Times New Roman" w:hAnsi="Times New Roman"/>
          <w:sz w:val="20"/>
          <w:szCs w:val="20"/>
        </w:rPr>
        <w:t>1</w:t>
      </w:r>
      <w:r w:rsidR="005E081D" w:rsidRPr="005E081D">
        <w:rPr>
          <w:rFonts w:ascii="Times New Roman" w:hAnsi="Times New Roman"/>
          <w:sz w:val="20"/>
          <w:szCs w:val="20"/>
        </w:rPr>
        <w:t>/2024</w:t>
      </w:r>
    </w:p>
    <w:p w14:paraId="58942675" w14:textId="77777777" w:rsidR="00204997" w:rsidRPr="006F6D41" w:rsidRDefault="00204997" w:rsidP="00204997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>Rady Gminy Kleszczewo</w:t>
      </w:r>
    </w:p>
    <w:p w14:paraId="46942A93" w14:textId="77777777" w:rsidR="00204997" w:rsidRPr="006F6D41" w:rsidRDefault="00204997" w:rsidP="00204997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="00127A18">
        <w:rPr>
          <w:rFonts w:ascii="Times New Roman" w:hAnsi="Times New Roman"/>
          <w:sz w:val="20"/>
          <w:szCs w:val="20"/>
        </w:rPr>
        <w:tab/>
      </w:r>
      <w:r w:rsidRPr="006F6D41">
        <w:rPr>
          <w:rFonts w:ascii="Times New Roman" w:hAnsi="Times New Roman"/>
          <w:sz w:val="20"/>
          <w:szCs w:val="20"/>
        </w:rPr>
        <w:t xml:space="preserve">z dnia </w:t>
      </w:r>
      <w:r w:rsidR="005E081D">
        <w:rPr>
          <w:rFonts w:ascii="Times New Roman" w:hAnsi="Times New Roman"/>
          <w:sz w:val="20"/>
          <w:szCs w:val="20"/>
        </w:rPr>
        <w:t>31 stycznia</w:t>
      </w:r>
      <w:r w:rsidRPr="006F6D41">
        <w:rPr>
          <w:rFonts w:ascii="Times New Roman" w:hAnsi="Times New Roman"/>
          <w:sz w:val="20"/>
          <w:szCs w:val="20"/>
        </w:rPr>
        <w:t>202</w:t>
      </w:r>
      <w:r w:rsidR="005E081D">
        <w:rPr>
          <w:rFonts w:ascii="Times New Roman" w:hAnsi="Times New Roman"/>
          <w:sz w:val="20"/>
          <w:szCs w:val="20"/>
        </w:rPr>
        <w:t>4</w:t>
      </w:r>
      <w:r w:rsidRPr="006F6D41">
        <w:rPr>
          <w:rFonts w:ascii="Times New Roman" w:hAnsi="Times New Roman"/>
          <w:sz w:val="20"/>
          <w:szCs w:val="20"/>
        </w:rPr>
        <w:t xml:space="preserve"> r.</w:t>
      </w:r>
    </w:p>
    <w:p w14:paraId="3D321B99" w14:textId="77777777" w:rsidR="00204997" w:rsidRPr="00170D02" w:rsidRDefault="00204997" w:rsidP="00204997">
      <w:pPr>
        <w:spacing w:after="0"/>
        <w:rPr>
          <w:rFonts w:ascii="Times New Roman" w:hAnsi="Times New Roman"/>
        </w:rPr>
      </w:pPr>
    </w:p>
    <w:p w14:paraId="4659A063" w14:textId="77777777" w:rsidR="00204997" w:rsidRPr="00170D02" w:rsidRDefault="00204997" w:rsidP="00204997">
      <w:pPr>
        <w:spacing w:after="0"/>
        <w:jc w:val="center"/>
        <w:rPr>
          <w:rFonts w:ascii="Times New Roman" w:hAnsi="Times New Roman"/>
        </w:rPr>
      </w:pPr>
    </w:p>
    <w:p w14:paraId="776ACDB4" w14:textId="77777777" w:rsidR="00204997" w:rsidRPr="00170D02" w:rsidRDefault="00204997" w:rsidP="00204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D02">
        <w:rPr>
          <w:rFonts w:ascii="Times New Roman" w:hAnsi="Times New Roman"/>
          <w:b/>
          <w:sz w:val="24"/>
          <w:szCs w:val="24"/>
        </w:rPr>
        <w:t>Rozstrzygnięcie</w:t>
      </w:r>
      <w:r w:rsidR="00884BDA">
        <w:rPr>
          <w:rFonts w:ascii="Times New Roman" w:hAnsi="Times New Roman"/>
          <w:b/>
          <w:sz w:val="24"/>
          <w:szCs w:val="24"/>
        </w:rPr>
        <w:t xml:space="preserve"> </w:t>
      </w:r>
      <w:r w:rsidRPr="00170D02">
        <w:rPr>
          <w:rFonts w:ascii="Times New Roman" w:hAnsi="Times New Roman"/>
          <w:b/>
          <w:sz w:val="24"/>
          <w:szCs w:val="24"/>
        </w:rPr>
        <w:t>Rady Gminy Kleszczewo</w:t>
      </w:r>
    </w:p>
    <w:p w14:paraId="57626721" w14:textId="77777777" w:rsidR="00204997" w:rsidRDefault="00204997" w:rsidP="00CC7C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D02">
        <w:rPr>
          <w:rFonts w:ascii="Times New Roman" w:hAnsi="Times New Roman"/>
          <w:b/>
          <w:bCs/>
          <w:sz w:val="24"/>
          <w:szCs w:val="24"/>
        </w:rPr>
        <w:t xml:space="preserve">o sposobie rozpatrzenia uwag </w:t>
      </w:r>
      <w:r>
        <w:rPr>
          <w:rFonts w:ascii="Times New Roman" w:hAnsi="Times New Roman"/>
          <w:b/>
          <w:bCs/>
          <w:sz w:val="24"/>
          <w:szCs w:val="24"/>
        </w:rPr>
        <w:t xml:space="preserve">zgłoszonych </w:t>
      </w:r>
      <w:r w:rsidRPr="00170D02">
        <w:rPr>
          <w:rFonts w:ascii="Times New Roman" w:hAnsi="Times New Roman"/>
          <w:b/>
          <w:sz w:val="24"/>
          <w:szCs w:val="24"/>
        </w:rPr>
        <w:t xml:space="preserve">do projektu </w:t>
      </w:r>
      <w:r w:rsidR="00CC7CBB" w:rsidRPr="009824AB">
        <w:rPr>
          <w:rFonts w:ascii="Times New Roman" w:hAnsi="Times New Roman"/>
          <w:b/>
          <w:bCs/>
          <w:sz w:val="24"/>
          <w:szCs w:val="24"/>
        </w:rPr>
        <w:t>zmiany studium uwarunkowań i kierunków zagospodarowania przestrzennego Gminy Kleszczewo</w:t>
      </w:r>
      <w:r w:rsidR="00CC7CBB">
        <w:rPr>
          <w:rFonts w:ascii="Times New Roman" w:hAnsi="Times New Roman"/>
          <w:b/>
          <w:bCs/>
          <w:sz w:val="24"/>
          <w:szCs w:val="24"/>
        </w:rPr>
        <w:t xml:space="preserve"> nr 14</w:t>
      </w:r>
    </w:p>
    <w:p w14:paraId="751B36D3" w14:textId="77777777" w:rsidR="00CC7CBB" w:rsidRPr="00170D02" w:rsidRDefault="00CC7CBB" w:rsidP="00CC7C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1334B0" w14:textId="77777777" w:rsidR="00204997" w:rsidRPr="00170D02" w:rsidRDefault="00204997" w:rsidP="002049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0D02">
        <w:rPr>
          <w:rFonts w:ascii="Times New Roman" w:hAnsi="Times New Roman"/>
          <w:sz w:val="24"/>
          <w:szCs w:val="24"/>
        </w:rPr>
        <w:t xml:space="preserve">Na podstawie art. </w:t>
      </w:r>
      <w:r>
        <w:rPr>
          <w:rFonts w:ascii="Times New Roman" w:hAnsi="Times New Roman"/>
          <w:sz w:val="24"/>
          <w:szCs w:val="24"/>
        </w:rPr>
        <w:t>12</w:t>
      </w:r>
      <w:r w:rsidRPr="00170D02">
        <w:rPr>
          <w:rFonts w:ascii="Times New Roman" w:hAnsi="Times New Roman"/>
          <w:sz w:val="24"/>
          <w:szCs w:val="24"/>
        </w:rPr>
        <w:t xml:space="preserve"> ust. 1 ustawy z dnia 27 marca 2003 r. </w:t>
      </w:r>
      <w:r w:rsidRPr="00170D02">
        <w:rPr>
          <w:rFonts w:ascii="Times New Roman" w:hAnsi="Times New Roman"/>
          <w:i/>
          <w:sz w:val="24"/>
          <w:szCs w:val="24"/>
        </w:rPr>
        <w:t>o planowaniu i zagospodarowaniu przestrzennym</w:t>
      </w:r>
      <w:r w:rsidRPr="00170D02">
        <w:rPr>
          <w:rFonts w:ascii="Times New Roman" w:hAnsi="Times New Roman"/>
          <w:sz w:val="24"/>
          <w:szCs w:val="24"/>
        </w:rPr>
        <w:t xml:space="preserve"> (Dz. U. z 20</w:t>
      </w:r>
      <w:r>
        <w:rPr>
          <w:rFonts w:ascii="Times New Roman" w:hAnsi="Times New Roman"/>
          <w:sz w:val="24"/>
          <w:szCs w:val="24"/>
        </w:rPr>
        <w:t>23</w:t>
      </w:r>
      <w:r w:rsidRPr="00170D0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977</w:t>
      </w:r>
      <w:r w:rsidR="00CC7CBB">
        <w:rPr>
          <w:rFonts w:ascii="Times New Roman" w:hAnsi="Times New Roman"/>
          <w:sz w:val="24"/>
          <w:szCs w:val="24"/>
        </w:rPr>
        <w:t xml:space="preserve"> ze zmianami</w:t>
      </w:r>
      <w:r w:rsidRPr="00170D02">
        <w:rPr>
          <w:rFonts w:ascii="Times New Roman" w:hAnsi="Times New Roman"/>
          <w:sz w:val="24"/>
          <w:szCs w:val="24"/>
        </w:rPr>
        <w:t>) Rada Gminy Kleszczewo stwierdza, że:</w:t>
      </w:r>
    </w:p>
    <w:p w14:paraId="6BD91D79" w14:textId="77777777" w:rsidR="00204997" w:rsidRPr="00170D02" w:rsidRDefault="00204997" w:rsidP="002049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4CAD7C" w14:textId="77777777" w:rsidR="002C3FA9" w:rsidRPr="002C3FA9" w:rsidRDefault="00204997" w:rsidP="002C3FA9">
      <w:pPr>
        <w:widowControl w:val="0"/>
        <w:numPr>
          <w:ilvl w:val="3"/>
          <w:numId w:val="11"/>
        </w:num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C3FA9">
        <w:rPr>
          <w:rFonts w:ascii="Times New Roman" w:hAnsi="Times New Roman"/>
          <w:sz w:val="24"/>
          <w:szCs w:val="24"/>
        </w:rPr>
        <w:t xml:space="preserve">Projekt zmiany studium został wyłożony do publicznego wglądu w dniach </w:t>
      </w:r>
      <w:r w:rsidR="00CC7CBB" w:rsidRPr="002C3FA9">
        <w:rPr>
          <w:rFonts w:ascii="Times New Roman" w:hAnsi="Times New Roman"/>
          <w:sz w:val="24"/>
          <w:szCs w:val="24"/>
        </w:rPr>
        <w:t xml:space="preserve">od 13 listopada 2023 r. do 5 grudnia 2023 r. </w:t>
      </w:r>
      <w:r w:rsidRPr="002C3FA9">
        <w:rPr>
          <w:rFonts w:ascii="Times New Roman" w:hAnsi="Times New Roman"/>
          <w:sz w:val="24"/>
          <w:szCs w:val="24"/>
        </w:rPr>
        <w:t xml:space="preserve">Termin składania uwag wyznaczono do dnia </w:t>
      </w:r>
      <w:r w:rsidR="00CC7CBB" w:rsidRPr="002C3FA9">
        <w:rPr>
          <w:rFonts w:ascii="Times New Roman" w:hAnsi="Times New Roman"/>
          <w:sz w:val="24"/>
          <w:szCs w:val="24"/>
        </w:rPr>
        <w:t xml:space="preserve">27 grudnia </w:t>
      </w:r>
      <w:r w:rsidRPr="002C3FA9">
        <w:rPr>
          <w:rFonts w:ascii="Times New Roman" w:hAnsi="Times New Roman"/>
          <w:sz w:val="24"/>
          <w:szCs w:val="24"/>
        </w:rPr>
        <w:t xml:space="preserve">2023 r. </w:t>
      </w:r>
    </w:p>
    <w:p w14:paraId="2FA831B5" w14:textId="77777777" w:rsidR="002C3FA9" w:rsidRPr="002C3FA9" w:rsidRDefault="002C3FA9" w:rsidP="002C3FA9">
      <w:pPr>
        <w:widowControl w:val="0"/>
        <w:numPr>
          <w:ilvl w:val="3"/>
          <w:numId w:val="11"/>
        </w:num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C3FA9">
        <w:rPr>
          <w:rFonts w:ascii="Times New Roman" w:hAnsi="Times New Roman"/>
          <w:sz w:val="24"/>
          <w:szCs w:val="24"/>
        </w:rPr>
        <w:t>W wyznaczonym terminie wpłynęło jedno pismo z 4 uwagami, które nie zostały uwzględnione w projekcie zmiany studium przez Wójta Gminy Kleszczewo.</w:t>
      </w:r>
    </w:p>
    <w:p w14:paraId="6287C76B" w14:textId="77777777" w:rsidR="002C3FA9" w:rsidRPr="002C3FA9" w:rsidRDefault="002C3FA9" w:rsidP="002C3FA9">
      <w:pPr>
        <w:widowControl w:val="0"/>
        <w:numPr>
          <w:ilvl w:val="3"/>
          <w:numId w:val="11"/>
        </w:num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C3FA9">
        <w:rPr>
          <w:rFonts w:ascii="Times New Roman" w:hAnsi="Times New Roman"/>
          <w:sz w:val="24"/>
          <w:szCs w:val="24"/>
        </w:rPr>
        <w:t>Wobec powyższego Rada Gminy Kleszczewo rozstrzyga o rozpatrzeniu nieuwzględnionych uwag w następujący sposób:</w:t>
      </w:r>
    </w:p>
    <w:tbl>
      <w:tblPr>
        <w:tblStyle w:val="Tabela-Siatka"/>
        <w:tblpPr w:leftFromText="141" w:rightFromText="141" w:vertAnchor="text" w:horzAnchor="margin" w:tblpXSpec="center" w:tblpY="252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649"/>
        <w:gridCol w:w="1418"/>
        <w:gridCol w:w="1417"/>
        <w:gridCol w:w="1559"/>
        <w:gridCol w:w="3289"/>
      </w:tblGrid>
      <w:tr w:rsidR="002C3FA9" w:rsidRPr="00E25BA8" w14:paraId="4CEB3D86" w14:textId="77777777" w:rsidTr="002C3FA9">
        <w:trPr>
          <w:trHeight w:val="58"/>
        </w:trPr>
        <w:tc>
          <w:tcPr>
            <w:tcW w:w="562" w:type="dxa"/>
            <w:vMerge w:val="restart"/>
            <w:vAlign w:val="center"/>
          </w:tcPr>
          <w:p w14:paraId="0DFA3C79" w14:textId="77777777" w:rsidR="002C3FA9" w:rsidRPr="00E24FF8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53EEB750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Data wpływu uwagi</w:t>
            </w:r>
          </w:p>
        </w:tc>
        <w:tc>
          <w:tcPr>
            <w:tcW w:w="4649" w:type="dxa"/>
            <w:vMerge w:val="restart"/>
            <w:vAlign w:val="center"/>
          </w:tcPr>
          <w:p w14:paraId="07FB4B3D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Treść uwagi</w:t>
            </w:r>
          </w:p>
        </w:tc>
        <w:tc>
          <w:tcPr>
            <w:tcW w:w="1418" w:type="dxa"/>
            <w:vMerge w:val="restart"/>
            <w:vAlign w:val="center"/>
          </w:tcPr>
          <w:p w14:paraId="4E820819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Oznaczenie obszaru, którego dotyczy uwaga</w:t>
            </w:r>
          </w:p>
        </w:tc>
        <w:tc>
          <w:tcPr>
            <w:tcW w:w="2976" w:type="dxa"/>
            <w:gridSpan w:val="2"/>
            <w:vAlign w:val="center"/>
          </w:tcPr>
          <w:p w14:paraId="6D7D95F9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Rozstrzygnięcie Rady Gminy Kleszczewo</w:t>
            </w:r>
          </w:p>
        </w:tc>
        <w:tc>
          <w:tcPr>
            <w:tcW w:w="3289" w:type="dxa"/>
            <w:vMerge w:val="restart"/>
            <w:vAlign w:val="center"/>
          </w:tcPr>
          <w:p w14:paraId="05EF6B12" w14:textId="77777777" w:rsidR="002C3FA9" w:rsidRPr="00E25BA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BA8"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2C3FA9" w:rsidRPr="00E25BA8" w14:paraId="1A64DEB9" w14:textId="77777777" w:rsidTr="002C3FA9">
        <w:trPr>
          <w:trHeight w:val="58"/>
        </w:trPr>
        <w:tc>
          <w:tcPr>
            <w:tcW w:w="562" w:type="dxa"/>
            <w:vMerge/>
            <w:vAlign w:val="center"/>
          </w:tcPr>
          <w:p w14:paraId="77A4090E" w14:textId="77777777" w:rsidR="002C3FA9" w:rsidRPr="00E24FF8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FC53F2" w14:textId="77777777" w:rsidR="002C3FA9" w:rsidRPr="00E24FF8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9" w:type="dxa"/>
            <w:vMerge/>
            <w:vAlign w:val="center"/>
          </w:tcPr>
          <w:p w14:paraId="6D2D6079" w14:textId="77777777" w:rsidR="002C3FA9" w:rsidRPr="00E24FF8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DB0203" w14:textId="77777777" w:rsidR="002C3FA9" w:rsidRPr="00E24FF8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E8F0E6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Uwaga uwzględniona</w:t>
            </w:r>
          </w:p>
        </w:tc>
        <w:tc>
          <w:tcPr>
            <w:tcW w:w="1559" w:type="dxa"/>
            <w:vAlign w:val="center"/>
          </w:tcPr>
          <w:p w14:paraId="3F6E9028" w14:textId="77777777" w:rsidR="002C3FA9" w:rsidRPr="00E24FF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FF8">
              <w:rPr>
                <w:rFonts w:ascii="Times New Roman" w:hAnsi="Times New Roman" w:cs="Times New Roman"/>
                <w:b/>
                <w:sz w:val="18"/>
                <w:szCs w:val="18"/>
              </w:rPr>
              <w:t>Uwaga nieuwzględniona</w:t>
            </w:r>
          </w:p>
        </w:tc>
        <w:tc>
          <w:tcPr>
            <w:tcW w:w="3289" w:type="dxa"/>
            <w:vMerge/>
            <w:vAlign w:val="center"/>
          </w:tcPr>
          <w:p w14:paraId="0F9D236E" w14:textId="77777777" w:rsidR="002C3FA9" w:rsidRPr="00E25BA8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3FA9" w:rsidRPr="00E25BA8" w14:paraId="74701184" w14:textId="77777777" w:rsidTr="00E24FF8">
        <w:tc>
          <w:tcPr>
            <w:tcW w:w="562" w:type="dxa"/>
            <w:vAlign w:val="center"/>
          </w:tcPr>
          <w:p w14:paraId="2AC115AE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C699013" w14:textId="77777777" w:rsidR="002C3FA9" w:rsidRDefault="002C3FA9" w:rsidP="00D91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27.12.2023 r.</w:t>
            </w:r>
          </w:p>
          <w:p w14:paraId="08C8F6E8" w14:textId="77777777" w:rsidR="00D9137E" w:rsidRPr="00187AD0" w:rsidRDefault="00D9137E" w:rsidP="00D91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prostowanie z dnia 15.01.2023 r.)</w:t>
            </w:r>
          </w:p>
        </w:tc>
        <w:tc>
          <w:tcPr>
            <w:tcW w:w="4649" w:type="dxa"/>
          </w:tcPr>
          <w:p w14:paraId="20B4D922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względnienie w Studium następujących zapisów:</w:t>
            </w:r>
          </w:p>
          <w:p w14:paraId="54FA9F54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1. Przeznaczenie terenów:</w:t>
            </w:r>
          </w:p>
          <w:p w14:paraId="2DBF3947" w14:textId="77777777" w:rsidR="002C3FA9" w:rsidRPr="00187AD0" w:rsidRDefault="00D9137E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2a</w:t>
            </w:r>
            <w:r w:rsidR="002C3FA9" w:rsidRPr="00187AD0">
              <w:rPr>
                <w:rFonts w:ascii="Times New Roman" w:hAnsi="Times New Roman"/>
                <w:bCs/>
                <w:sz w:val="18"/>
                <w:szCs w:val="18"/>
              </w:rPr>
              <w:t>- tereny zabudowy mieszkaniowej jednorodzinnej bliźniaczej lub zabudowy usługowej nieuciążliwej,</w:t>
            </w:r>
          </w:p>
          <w:p w14:paraId="1C051184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MW - tereny zabudowy mieszkaniowej wielorodzinnej,</w:t>
            </w:r>
          </w:p>
          <w:p w14:paraId="097DBBB0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UC - tereny usług komercyjnych,</w:t>
            </w:r>
          </w:p>
          <w:p w14:paraId="37961466" w14:textId="77777777" w:rsidR="002C3FA9" w:rsidRDefault="002C3FA9" w:rsidP="00E24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BZ - tereny rekreacyjne</w:t>
            </w:r>
          </w:p>
          <w:p w14:paraId="13994F25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B7DF9DB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2.Ilość kondygnacji:</w:t>
            </w:r>
          </w:p>
          <w:p w14:paraId="2AE74856" w14:textId="77777777" w:rsidR="00E24FF8" w:rsidRPr="00187AD0" w:rsidRDefault="00D9137E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2a</w:t>
            </w:r>
            <w:r w:rsidR="00E24FF8" w:rsidRPr="00187AD0">
              <w:rPr>
                <w:rFonts w:ascii="Times New Roman" w:hAnsi="Times New Roman"/>
                <w:bCs/>
                <w:sz w:val="18"/>
                <w:szCs w:val="18"/>
              </w:rPr>
              <w:t>- dopuszczalne 2 kondygnacje nadziemne,</w:t>
            </w:r>
          </w:p>
          <w:p w14:paraId="05CED5CD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MW-dopuszczalne 4 kondygnacje nadziemne + 1 podziemna,</w:t>
            </w:r>
          </w:p>
          <w:p w14:paraId="6AECC2AE" w14:textId="77777777" w:rsidR="00E24FF8" w:rsidRDefault="00E24FF8" w:rsidP="00E24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UC-dopuszczalne 2 kondygnacje nadziemne.</w:t>
            </w:r>
          </w:p>
          <w:p w14:paraId="17F589AB" w14:textId="77777777" w:rsidR="00E24FF8" w:rsidRDefault="00E24FF8" w:rsidP="00E24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1AF33B9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60086F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3.Parametry i wskaźniki zagospodarowania terenów:</w:t>
            </w:r>
          </w:p>
          <w:p w14:paraId="74308E6C" w14:textId="77777777" w:rsidR="00E24FF8" w:rsidRPr="00187AD0" w:rsidRDefault="00D9137E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2a</w:t>
            </w:r>
            <w:r w:rsidR="00E24FF8" w:rsidRPr="00187AD0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05D4A812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ax. powierzchnia zabudowy 45%,</w:t>
            </w:r>
          </w:p>
          <w:p w14:paraId="4A405E21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inimalna powierzchnia biologicznie czynna 30%,</w:t>
            </w:r>
          </w:p>
          <w:p w14:paraId="2267FC8B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inimalna powierzchnia działki 500m</w:t>
            </w:r>
            <w:r w:rsidRPr="00187AD0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 xml:space="preserve"> dla zabudowy mieszkaniowej i 300m</w:t>
            </w:r>
            <w:r w:rsidRPr="00187AD0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 xml:space="preserve"> dla zabudowy usługowej,</w:t>
            </w:r>
          </w:p>
          <w:p w14:paraId="0A503133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dachy dwu lub wielospadowe 5-40°, dopuszczalne dachy płaskie,</w:t>
            </w:r>
          </w:p>
          <w:p w14:paraId="417C16B1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-minimalna szerokość frontu działek w wyniki scalania i podziału nieruchomości 10m.</w:t>
            </w:r>
          </w:p>
          <w:p w14:paraId="507F61BC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MW:</w:t>
            </w:r>
          </w:p>
          <w:p w14:paraId="41D5568B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ax. powierzchnia zabudowy 45%,</w:t>
            </w:r>
          </w:p>
          <w:p w14:paraId="3065E5E4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inimalna powierzchnia biologicznie czynna 30%,</w:t>
            </w:r>
          </w:p>
          <w:p w14:paraId="50313C09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inimalna powierzchnia działki 1.000 m</w:t>
            </w:r>
            <w:r w:rsidRPr="00CF749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14:paraId="0BD907CE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dachy płaskie.</w:t>
            </w:r>
          </w:p>
          <w:p w14:paraId="200D17D8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UC:</w:t>
            </w:r>
          </w:p>
          <w:p w14:paraId="3158812D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ax. powierzchnia zabudowy 45%,</w:t>
            </w:r>
          </w:p>
          <w:p w14:paraId="2B606EAB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-minimalna powierzchnia biologicznie czynna 30%,</w:t>
            </w:r>
          </w:p>
          <w:p w14:paraId="2D826F5D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-dachy płaskie.</w:t>
            </w:r>
          </w:p>
          <w:p w14:paraId="7FF70312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4.Ilość miejsc parkingowych:</w:t>
            </w:r>
          </w:p>
          <w:p w14:paraId="423DC3E6" w14:textId="77777777" w:rsidR="00E24FF8" w:rsidRPr="00187AD0" w:rsidRDefault="00D9137E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2a</w:t>
            </w:r>
            <w:r w:rsidR="00E24FF8" w:rsidRPr="00187AD0">
              <w:rPr>
                <w:rFonts w:ascii="Times New Roman" w:hAnsi="Times New Roman"/>
                <w:bCs/>
                <w:sz w:val="18"/>
                <w:szCs w:val="18"/>
              </w:rPr>
              <w:t>- 2 miejsca parkingowe na jednej działce,</w:t>
            </w:r>
          </w:p>
          <w:p w14:paraId="569119DB" w14:textId="77777777" w:rsidR="00E24FF8" w:rsidRPr="00187AD0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/>
                <w:bCs/>
                <w:sz w:val="18"/>
                <w:szCs w:val="18"/>
              </w:rPr>
              <w:t>MW-2 miejsca parkingowe na jeden lokal mieszkalny,</w:t>
            </w:r>
          </w:p>
          <w:p w14:paraId="1799D575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AD0">
              <w:rPr>
                <w:rFonts w:ascii="Times New Roman" w:hAnsi="Times New Roman" w:cs="Times New Roman"/>
                <w:bCs/>
                <w:sz w:val="18"/>
                <w:szCs w:val="18"/>
              </w:rPr>
              <w:t>UC -1 miejsce parkingowe na 100 m2 powierzchni handlowej.</w:t>
            </w:r>
          </w:p>
          <w:p w14:paraId="039E9664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C263C" w14:textId="77777777" w:rsidR="002C3FA9" w:rsidRPr="00187AD0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Działki nr ewid. 3/1, 5/24, 5/25, 5/26, oznaczone w części objętej zmianą studium symbolem M2a</w:t>
            </w:r>
          </w:p>
        </w:tc>
        <w:tc>
          <w:tcPr>
            <w:tcW w:w="1417" w:type="dxa"/>
          </w:tcPr>
          <w:p w14:paraId="6553B691" w14:textId="77777777" w:rsidR="002C3FA9" w:rsidRDefault="002C3FA9" w:rsidP="00E24FF8">
            <w:pPr>
              <w:pStyle w:val="Akapitzlist"/>
              <w:spacing w:after="0" w:line="240" w:lineRule="auto"/>
              <w:ind w:left="17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8FD2BC" w14:textId="77777777" w:rsidR="002C3FA9" w:rsidRDefault="002C3FA9" w:rsidP="00E24F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944C04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350780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6D8F5F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21E923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F98AFA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55798F" w14:textId="77777777" w:rsidR="00E24FF8" w:rsidRDefault="00E24FF8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251A2C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</w:p>
          <w:p w14:paraId="3969DEC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954FF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2A7DD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2B8922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38D53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59509D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766D81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</w:p>
          <w:p w14:paraId="4C53B8D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E7EFAB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E256D9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2AB9F8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2D3197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D4472B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BB2A3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505C7A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F86088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9BFB53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0588A8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584A61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2A51AA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BCC37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260B35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88D70F" w14:textId="77777777" w:rsidR="002C3FA9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AF218E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A72CE3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71D44F" w14:textId="77777777" w:rsidR="002C3FA9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</w:p>
          <w:p w14:paraId="5BEABE5A" w14:textId="77777777" w:rsidR="002C3FA9" w:rsidRPr="00187AD0" w:rsidRDefault="002C3FA9" w:rsidP="00E2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9572DD" w14:textId="77777777" w:rsidR="002C3FA9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645EE8" w14:textId="77777777" w:rsidR="002C3FA9" w:rsidRDefault="002C3FA9" w:rsidP="00E24FF8">
            <w:pPr>
              <w:pStyle w:val="Akapitzlist"/>
              <w:numPr>
                <w:ilvl w:val="0"/>
                <w:numId w:val="2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999CDB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236EB3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5AADA9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C4DDB3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79E36E" w14:textId="77777777" w:rsidR="00E24FF8" w:rsidRDefault="00E24FF8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16F723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13BD14" w14:textId="77777777" w:rsidR="002C3FA9" w:rsidRDefault="002C3FA9" w:rsidP="00E24FF8">
            <w:pPr>
              <w:pStyle w:val="Akapitzlist"/>
              <w:numPr>
                <w:ilvl w:val="0"/>
                <w:numId w:val="2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49670E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03662C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73508C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E5C4EE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C0AF89" w14:textId="77777777" w:rsidR="00E24FF8" w:rsidRDefault="00E24FF8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1AE2C6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7AB51F" w14:textId="77777777" w:rsidR="002C3FA9" w:rsidRDefault="002C3FA9" w:rsidP="00E24FF8">
            <w:pPr>
              <w:pStyle w:val="Akapitzlist"/>
              <w:numPr>
                <w:ilvl w:val="0"/>
                <w:numId w:val="2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835562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6F5264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88C3D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E8C5B2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F506B8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0F9E81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4096A7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E04BB3" w14:textId="77777777" w:rsidR="00E24FF8" w:rsidRDefault="00E24FF8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C4F35D" w14:textId="77777777" w:rsidR="00E24FF8" w:rsidRDefault="00E24FF8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B8E864" w14:textId="77777777" w:rsidR="00E24FF8" w:rsidRDefault="00E24FF8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B8013E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149B37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9351D8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B77C2D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23805F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0094EE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5E2ED3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372F9E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2A8781" w14:textId="77777777" w:rsidR="002C3FA9" w:rsidRPr="00187AD0" w:rsidRDefault="002C3FA9" w:rsidP="00E24FF8">
            <w:pPr>
              <w:pStyle w:val="Akapitzlist"/>
              <w:numPr>
                <w:ilvl w:val="0"/>
                <w:numId w:val="2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9D482A" w14:textId="77777777" w:rsidR="002C3FA9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E6471A" w14:textId="77777777" w:rsidR="002C3FA9" w:rsidRPr="00187AD0" w:rsidRDefault="002C3FA9" w:rsidP="00E24FF8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429419" w14:textId="77777777" w:rsidR="002C3FA9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387340" w14:textId="77777777" w:rsidR="002C3FA9" w:rsidRPr="00187AD0" w:rsidRDefault="002C3FA9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14:paraId="22AA34DF" w14:textId="77777777" w:rsidR="00E24FF8" w:rsidRDefault="00E24FF8" w:rsidP="00E24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6BB0196" w14:textId="77777777" w:rsidR="002C3FA9" w:rsidRPr="00E24FF8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1. U</w:t>
            </w:r>
            <w:r w:rsidR="002C3FA9" w:rsidRPr="00E24FF8">
              <w:rPr>
                <w:rFonts w:ascii="Times New Roman" w:hAnsi="Times New Roman"/>
                <w:bCs/>
                <w:sz w:val="18"/>
                <w:szCs w:val="18"/>
              </w:rPr>
              <w:t>waga nr 1 nieuwzględniona w całości, ze względu na projektowane przeznaczenie obszaru objętego zmianą studium zlokalizowanego w sąsiedztwie ulic Nagietkowej i Sosnowej w Tulcach, wyłącznie na cele zabudowy mieszkaniowej jednorodzinnej</w:t>
            </w: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7F38C8A1" w14:textId="77777777" w:rsidR="002C3FA9" w:rsidRPr="00E24FF8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2. U</w:t>
            </w:r>
            <w:r w:rsidR="002C3FA9" w:rsidRPr="00E24FF8">
              <w:rPr>
                <w:rFonts w:ascii="Times New Roman" w:hAnsi="Times New Roman"/>
                <w:bCs/>
                <w:sz w:val="18"/>
                <w:szCs w:val="18"/>
              </w:rPr>
              <w:t xml:space="preserve">waga nr 2 nieuwzględniona w całości, ze względu na projektowane przeznaczenie obszaru objętego zmianą studium zlokalizowanego w sąsiedztwie </w:t>
            </w:r>
            <w:r w:rsidR="002C3FA9" w:rsidRPr="00E24FF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ulic Nagietkowej i Sosnowej w Tulcach, wyłącznie na cele zabudowy mieszkaniowej jednorodzinnej</w:t>
            </w: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075D37B" w14:textId="77777777" w:rsidR="002C3FA9" w:rsidRPr="00E24FF8" w:rsidRDefault="00E24FF8" w:rsidP="00E24F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3.U</w:t>
            </w:r>
            <w:r w:rsidR="002C3FA9" w:rsidRPr="00E24FF8">
              <w:rPr>
                <w:rFonts w:ascii="Times New Roman" w:hAnsi="Times New Roman"/>
                <w:bCs/>
                <w:sz w:val="18"/>
                <w:szCs w:val="18"/>
              </w:rPr>
              <w:t>waga nr 3 nieuwzględniona w całości, ze względu na projektowane przeznaczenie obszaru objętego zmianą studium zlokalizowanego w sąsiedztwie ulic Nagietkowej i Sosnowej w Tulcach, wyłącznie na cele zabudowy mieszkaniowej jednorodzinnej</w:t>
            </w:r>
            <w:r w:rsidRPr="00E24FF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033EED6E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273CFA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5AF627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A1EA8A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AFAF10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DBC71D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727641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2F89D6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C791A3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2AEB37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8E6C68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E199F0" w14:textId="77777777" w:rsidR="00E24FF8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DB62F4" w14:textId="77777777" w:rsidR="002C3FA9" w:rsidRPr="00187AD0" w:rsidRDefault="00E24FF8" w:rsidP="00E24FF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24FF8">
              <w:rPr>
                <w:rFonts w:ascii="Times New Roman" w:hAnsi="Times New Roman" w:cs="Times New Roman"/>
                <w:bCs/>
                <w:sz w:val="18"/>
                <w:szCs w:val="18"/>
              </w:rPr>
              <w:t>4.U</w:t>
            </w:r>
            <w:r w:rsidR="002C3FA9" w:rsidRPr="00E24FF8">
              <w:rPr>
                <w:rFonts w:ascii="Times New Roman" w:hAnsi="Times New Roman" w:cs="Times New Roman"/>
                <w:bCs/>
                <w:sz w:val="18"/>
                <w:szCs w:val="18"/>
              </w:rPr>
              <w:t>waga nr 4 nieuwzględniona w całości, ze względu na projektowane przeznaczenie obszaru objętego zmianą studium zlokalizowanego w sąsiedztwie ulic Nagietkowej i Sosnowej w Tulcach, wyłącznie na cele zabudowy mieszkaniowej jednorodzinnej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.</w:t>
            </w:r>
          </w:p>
        </w:tc>
      </w:tr>
    </w:tbl>
    <w:p w14:paraId="0A5CDDDB" w14:textId="00F1CA9C" w:rsidR="002C3FA9" w:rsidRDefault="002C3FA9" w:rsidP="002C3F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665F6" w14:textId="3475995D" w:rsidR="00504250" w:rsidRDefault="00504250" w:rsidP="002C3F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8951D1" w14:textId="1514736A" w:rsidR="00504250" w:rsidRDefault="00504250" w:rsidP="002C3F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7958" w14:textId="77777777" w:rsidR="00504250" w:rsidRDefault="00504250" w:rsidP="002C3F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F15AC1" w14:textId="77777777" w:rsidR="00504250" w:rsidRPr="00504250" w:rsidRDefault="00504250" w:rsidP="00504250">
      <w:pPr>
        <w:autoSpaceDE w:val="0"/>
        <w:autoSpaceDN w:val="0"/>
        <w:adjustRightInd w:val="0"/>
        <w:spacing w:after="0" w:line="480" w:lineRule="auto"/>
        <w:ind w:left="4248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250">
        <w:rPr>
          <w:rFonts w:ascii="Times New Roman" w:hAnsi="Times New Roman"/>
          <w:b/>
          <w:bCs/>
          <w:sz w:val="24"/>
          <w:szCs w:val="24"/>
        </w:rPr>
        <w:t>Przewodniczący Rady Gminy</w:t>
      </w:r>
    </w:p>
    <w:p w14:paraId="01339F5E" w14:textId="77777777" w:rsidR="00504250" w:rsidRPr="00504250" w:rsidRDefault="00504250" w:rsidP="00504250">
      <w:pPr>
        <w:autoSpaceDE w:val="0"/>
        <w:autoSpaceDN w:val="0"/>
        <w:adjustRightInd w:val="0"/>
        <w:spacing w:after="0" w:line="480" w:lineRule="auto"/>
        <w:ind w:left="4248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250">
        <w:rPr>
          <w:rFonts w:ascii="Times New Roman" w:hAnsi="Times New Roman"/>
          <w:b/>
          <w:bCs/>
          <w:sz w:val="24"/>
          <w:szCs w:val="24"/>
        </w:rPr>
        <w:t>Marek Maciejewski</w:t>
      </w:r>
    </w:p>
    <w:p w14:paraId="6B8211CA" w14:textId="77777777" w:rsidR="00504250" w:rsidRPr="002C3FA9" w:rsidRDefault="00504250" w:rsidP="002C3F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04250" w:rsidRPr="002C3FA9" w:rsidSect="00F777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7177" w14:textId="77777777" w:rsidR="00C25FD3" w:rsidRDefault="00C25FD3" w:rsidP="00884BDA">
      <w:pPr>
        <w:spacing w:after="0" w:line="240" w:lineRule="auto"/>
      </w:pPr>
      <w:r>
        <w:separator/>
      </w:r>
    </w:p>
  </w:endnote>
  <w:endnote w:type="continuationSeparator" w:id="0">
    <w:p w14:paraId="7661DB88" w14:textId="77777777" w:rsidR="00C25FD3" w:rsidRDefault="00C25FD3" w:rsidP="0088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C1CB" w14:textId="77777777" w:rsidR="00C25FD3" w:rsidRDefault="00C25FD3" w:rsidP="00884BDA">
      <w:pPr>
        <w:spacing w:after="0" w:line="240" w:lineRule="auto"/>
      </w:pPr>
      <w:r>
        <w:separator/>
      </w:r>
    </w:p>
  </w:footnote>
  <w:footnote w:type="continuationSeparator" w:id="0">
    <w:p w14:paraId="2500C83D" w14:textId="77777777" w:rsidR="00C25FD3" w:rsidRDefault="00C25FD3" w:rsidP="0088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06B52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924F38"/>
    <w:multiLevelType w:val="hybridMultilevel"/>
    <w:tmpl w:val="5EE4D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B778F"/>
    <w:multiLevelType w:val="hybridMultilevel"/>
    <w:tmpl w:val="4408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23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439"/>
    <w:multiLevelType w:val="hybridMultilevel"/>
    <w:tmpl w:val="734E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30"/>
    <w:multiLevelType w:val="hybridMultilevel"/>
    <w:tmpl w:val="2202F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9639B"/>
    <w:multiLevelType w:val="hybridMultilevel"/>
    <w:tmpl w:val="5EE4DC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81B38"/>
    <w:multiLevelType w:val="hybridMultilevel"/>
    <w:tmpl w:val="F26E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D093C"/>
    <w:multiLevelType w:val="hybridMultilevel"/>
    <w:tmpl w:val="E1C01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F4B"/>
    <w:multiLevelType w:val="hybridMultilevel"/>
    <w:tmpl w:val="F66C2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D39C9"/>
    <w:multiLevelType w:val="hybridMultilevel"/>
    <w:tmpl w:val="8C482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5B6"/>
    <w:multiLevelType w:val="hybridMultilevel"/>
    <w:tmpl w:val="7D6650D2"/>
    <w:lvl w:ilvl="0" w:tplc="3C421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F6D"/>
    <w:multiLevelType w:val="hybridMultilevel"/>
    <w:tmpl w:val="B894A3C8"/>
    <w:lvl w:ilvl="0" w:tplc="9C2CD43A">
      <w:start w:val="1"/>
      <w:numFmt w:val="decimal"/>
      <w:lvlText w:val="%1)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F426A"/>
    <w:multiLevelType w:val="hybridMultilevel"/>
    <w:tmpl w:val="F66C2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6C78A9"/>
    <w:multiLevelType w:val="hybridMultilevel"/>
    <w:tmpl w:val="5E4C1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50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04EFE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C7E08C6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D0E38A7"/>
    <w:multiLevelType w:val="multilevel"/>
    <w:tmpl w:val="5D0E38A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706523"/>
    <w:multiLevelType w:val="hybridMultilevel"/>
    <w:tmpl w:val="5B122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6471D"/>
    <w:multiLevelType w:val="hybridMultilevel"/>
    <w:tmpl w:val="C01E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599266">
    <w:abstractNumId w:val="14"/>
  </w:num>
  <w:num w:numId="2" w16cid:durableId="371925653">
    <w:abstractNumId w:val="13"/>
  </w:num>
  <w:num w:numId="3" w16cid:durableId="1033648968">
    <w:abstractNumId w:val="8"/>
  </w:num>
  <w:num w:numId="4" w16cid:durableId="677583321">
    <w:abstractNumId w:val="12"/>
  </w:num>
  <w:num w:numId="5" w16cid:durableId="1413358178">
    <w:abstractNumId w:val="11"/>
  </w:num>
  <w:num w:numId="6" w16cid:durableId="856576277">
    <w:abstractNumId w:val="4"/>
  </w:num>
  <w:num w:numId="7" w16cid:durableId="1086263742">
    <w:abstractNumId w:val="15"/>
  </w:num>
  <w:num w:numId="8" w16cid:durableId="1953049290">
    <w:abstractNumId w:val="1"/>
  </w:num>
  <w:num w:numId="9" w16cid:durableId="1043680007">
    <w:abstractNumId w:val="0"/>
  </w:num>
  <w:num w:numId="10" w16cid:durableId="1123308941">
    <w:abstractNumId w:val="5"/>
  </w:num>
  <w:num w:numId="11" w16cid:durableId="7875509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776607">
    <w:abstractNumId w:val="10"/>
  </w:num>
  <w:num w:numId="13" w16cid:durableId="1053045123">
    <w:abstractNumId w:val="9"/>
  </w:num>
  <w:num w:numId="14" w16cid:durableId="1706980410">
    <w:abstractNumId w:val="19"/>
  </w:num>
  <w:num w:numId="15" w16cid:durableId="2062828757">
    <w:abstractNumId w:val="20"/>
  </w:num>
  <w:num w:numId="16" w16cid:durableId="1366910042">
    <w:abstractNumId w:val="6"/>
  </w:num>
  <w:num w:numId="17" w16cid:durableId="191118500">
    <w:abstractNumId w:val="16"/>
  </w:num>
  <w:num w:numId="18" w16cid:durableId="1778713908">
    <w:abstractNumId w:val="17"/>
  </w:num>
  <w:num w:numId="19" w16cid:durableId="2066096495">
    <w:abstractNumId w:val="2"/>
  </w:num>
  <w:num w:numId="20" w16cid:durableId="1014379029">
    <w:abstractNumId w:val="3"/>
  </w:num>
  <w:num w:numId="21" w16cid:durableId="1282885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E6"/>
    <w:rsid w:val="0000779E"/>
    <w:rsid w:val="0001076C"/>
    <w:rsid w:val="00037009"/>
    <w:rsid w:val="0004550A"/>
    <w:rsid w:val="000A123E"/>
    <w:rsid w:val="000B2B5F"/>
    <w:rsid w:val="000C28F4"/>
    <w:rsid w:val="000F3060"/>
    <w:rsid w:val="00127A18"/>
    <w:rsid w:val="00142714"/>
    <w:rsid w:val="00152BE8"/>
    <w:rsid w:val="00170D02"/>
    <w:rsid w:val="00171A22"/>
    <w:rsid w:val="001B078E"/>
    <w:rsid w:val="001B7A41"/>
    <w:rsid w:val="00204997"/>
    <w:rsid w:val="00212B3C"/>
    <w:rsid w:val="00247D13"/>
    <w:rsid w:val="0027293C"/>
    <w:rsid w:val="00283A30"/>
    <w:rsid w:val="00287535"/>
    <w:rsid w:val="002C3FA9"/>
    <w:rsid w:val="002D0B00"/>
    <w:rsid w:val="003110C5"/>
    <w:rsid w:val="00327B2E"/>
    <w:rsid w:val="00341E84"/>
    <w:rsid w:val="00390B87"/>
    <w:rsid w:val="004238C2"/>
    <w:rsid w:val="00437B22"/>
    <w:rsid w:val="004525F9"/>
    <w:rsid w:val="004773DC"/>
    <w:rsid w:val="00492B4F"/>
    <w:rsid w:val="00493B5A"/>
    <w:rsid w:val="00496D7C"/>
    <w:rsid w:val="004B0155"/>
    <w:rsid w:val="004B03EF"/>
    <w:rsid w:val="004D0831"/>
    <w:rsid w:val="00504250"/>
    <w:rsid w:val="00530A48"/>
    <w:rsid w:val="00533EE0"/>
    <w:rsid w:val="005507FD"/>
    <w:rsid w:val="005554CE"/>
    <w:rsid w:val="00572DD7"/>
    <w:rsid w:val="0058143F"/>
    <w:rsid w:val="005840FE"/>
    <w:rsid w:val="005A100E"/>
    <w:rsid w:val="005D11D8"/>
    <w:rsid w:val="005E081D"/>
    <w:rsid w:val="00601F41"/>
    <w:rsid w:val="0064489D"/>
    <w:rsid w:val="006766BF"/>
    <w:rsid w:val="00677409"/>
    <w:rsid w:val="006A4F4F"/>
    <w:rsid w:val="006F6D41"/>
    <w:rsid w:val="0070678A"/>
    <w:rsid w:val="00723F8E"/>
    <w:rsid w:val="007476BF"/>
    <w:rsid w:val="007734D1"/>
    <w:rsid w:val="00773D73"/>
    <w:rsid w:val="00793016"/>
    <w:rsid w:val="007948ED"/>
    <w:rsid w:val="007D3BF8"/>
    <w:rsid w:val="00800AD1"/>
    <w:rsid w:val="008103C2"/>
    <w:rsid w:val="00810DF1"/>
    <w:rsid w:val="00847DC4"/>
    <w:rsid w:val="008567D2"/>
    <w:rsid w:val="00870F69"/>
    <w:rsid w:val="00884BDA"/>
    <w:rsid w:val="008876CD"/>
    <w:rsid w:val="008E0E0C"/>
    <w:rsid w:val="008E75E6"/>
    <w:rsid w:val="008F11A3"/>
    <w:rsid w:val="00907980"/>
    <w:rsid w:val="009432BC"/>
    <w:rsid w:val="009824AB"/>
    <w:rsid w:val="00984EA9"/>
    <w:rsid w:val="009D3E9A"/>
    <w:rsid w:val="009F3D2E"/>
    <w:rsid w:val="009F6CBB"/>
    <w:rsid w:val="00A15731"/>
    <w:rsid w:val="00A51781"/>
    <w:rsid w:val="00A670EA"/>
    <w:rsid w:val="00A77B1B"/>
    <w:rsid w:val="00A8675B"/>
    <w:rsid w:val="00AA1723"/>
    <w:rsid w:val="00AA61D0"/>
    <w:rsid w:val="00AB0CA7"/>
    <w:rsid w:val="00AF7F53"/>
    <w:rsid w:val="00B00FA6"/>
    <w:rsid w:val="00B06B4E"/>
    <w:rsid w:val="00B41566"/>
    <w:rsid w:val="00B66959"/>
    <w:rsid w:val="00B75EE2"/>
    <w:rsid w:val="00BC0B1F"/>
    <w:rsid w:val="00BE6653"/>
    <w:rsid w:val="00C019B8"/>
    <w:rsid w:val="00C04399"/>
    <w:rsid w:val="00C25FD3"/>
    <w:rsid w:val="00C93D11"/>
    <w:rsid w:val="00C94990"/>
    <w:rsid w:val="00CC575D"/>
    <w:rsid w:val="00CC7CBB"/>
    <w:rsid w:val="00CF749B"/>
    <w:rsid w:val="00D013C0"/>
    <w:rsid w:val="00D6131A"/>
    <w:rsid w:val="00D7033A"/>
    <w:rsid w:val="00D9137E"/>
    <w:rsid w:val="00DE526D"/>
    <w:rsid w:val="00DE5F41"/>
    <w:rsid w:val="00E10149"/>
    <w:rsid w:val="00E24FF8"/>
    <w:rsid w:val="00E2784B"/>
    <w:rsid w:val="00E40B8B"/>
    <w:rsid w:val="00E5309F"/>
    <w:rsid w:val="00E732D3"/>
    <w:rsid w:val="00EB068E"/>
    <w:rsid w:val="00EE1F92"/>
    <w:rsid w:val="00EE3BC1"/>
    <w:rsid w:val="00EF6520"/>
    <w:rsid w:val="00F06F13"/>
    <w:rsid w:val="00F24DE3"/>
    <w:rsid w:val="00F25277"/>
    <w:rsid w:val="00F50387"/>
    <w:rsid w:val="00F775E0"/>
    <w:rsid w:val="00F777D1"/>
    <w:rsid w:val="00F917EA"/>
    <w:rsid w:val="00FE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E98"/>
  <w15:docId w15:val="{33F11D6D-A066-4F96-8E5C-5E7821FD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E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1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309F"/>
    <w:rPr>
      <w:rFonts w:ascii="Segoe UI" w:hAnsi="Segoe UI" w:cs="Segoe UI"/>
      <w:sz w:val="18"/>
      <w:szCs w:val="18"/>
      <w:lang w:eastAsia="en-US"/>
    </w:rPr>
  </w:style>
  <w:style w:type="paragraph" w:customStyle="1" w:styleId="Bezodstpw1">
    <w:name w:val="Bez odstępów1"/>
    <w:rsid w:val="001B7A41"/>
    <w:pPr>
      <w:suppressAutoHyphens/>
      <w:autoSpaceDE w:val="0"/>
    </w:pPr>
    <w:rPr>
      <w:rFonts w:eastAsia="Arial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2C3FA9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C3FA9"/>
    <w:rPr>
      <w:rFonts w:ascii="Times New Roman" w:eastAsia="Lucida Sans Unicode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2C3F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8222-EC38-4B02-8E8F-E4096C5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ekoformat</dc:creator>
  <cp:lastModifiedBy>Jankowiak</cp:lastModifiedBy>
  <cp:revision>2</cp:revision>
  <cp:lastPrinted>2023-06-07T13:08:00Z</cp:lastPrinted>
  <dcterms:created xsi:type="dcterms:W3CDTF">2024-01-31T10:28:00Z</dcterms:created>
  <dcterms:modified xsi:type="dcterms:W3CDTF">2024-01-31T10:28:00Z</dcterms:modified>
</cp:coreProperties>
</file>